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Pr="000D14C7" w:rsidRDefault="00474DA1" w:rsidP="00640067">
      <w:pPr>
        <w:rPr>
          <w:b/>
          <w:bCs/>
        </w:rPr>
      </w:pP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441/2023</w:t>
      </w: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</w:t>
      </w: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1/2023</w:t>
      </w:r>
    </w:p>
    <w:p w:rsidR="005F15EB" w:rsidRPr="00A2364E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bCs/>
          <w:kern w:val="28"/>
          <w:lang w:eastAsia="zh-CN"/>
        </w:rPr>
        <w:t xml:space="preserve">VEREADOR </w:t>
      </w:r>
      <w:r>
        <w:rPr>
          <w:bCs/>
          <w:kern w:val="28"/>
          <w:lang w:eastAsia="zh-CN"/>
        </w:rPr>
        <w:t>RENATO SOUZA DA SILVA</w:t>
      </w:r>
      <w:r w:rsidRPr="004C32CE">
        <w:rPr>
          <w:bCs/>
          <w:kern w:val="28"/>
          <w:lang w:eastAsia="zh-CN"/>
        </w:rPr>
        <w:t>.</w:t>
      </w: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31/05/2023</w:t>
      </w:r>
    </w:p>
    <w:p w:rsidR="005F15EB" w:rsidRPr="00B52C4B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5F15EB" w:rsidRPr="00C623F2" w:rsidRDefault="005F15EB" w:rsidP="005F15EB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INSTITUI O IMPOSTO DE TRANSMISSÃO “INTERVIVOS”, BENS IMÓVEIS”.</w:t>
      </w:r>
    </w:p>
    <w:p w:rsidR="005F15EB" w:rsidRDefault="005F15EB" w:rsidP="005F15EB">
      <w:pPr>
        <w:jc w:val="both"/>
        <w:rPr>
          <w:kern w:val="28"/>
          <w:lang w:eastAsia="zh-CN"/>
        </w:rPr>
      </w:pPr>
    </w:p>
    <w:p w:rsidR="005F15EB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5F15EB" w:rsidRPr="006C4061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</w:t>
      </w:r>
      <w:r>
        <w:rPr>
          <w:b/>
          <w:bCs/>
          <w:kern w:val="28"/>
          <w:lang w:eastAsia="zh-CN"/>
        </w:rPr>
        <w:t>aprovação</w:t>
      </w:r>
      <w:r w:rsidRPr="00663469">
        <w:rPr>
          <w:b/>
          <w:bCs/>
          <w:kern w:val="28"/>
          <w:lang w:eastAsia="zh-CN"/>
        </w:rPr>
        <w:t xml:space="preserve"> da matéria.</w:t>
      </w: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F15EB" w:rsidRDefault="005F15EB" w:rsidP="005F15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Legislação Justiça e Redação Final, onde fica instituído, no Município de </w:t>
      </w: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o Imposto de Transmissão </w:t>
      </w:r>
      <w:proofErr w:type="spellStart"/>
      <w:r>
        <w:rPr>
          <w:kern w:val="28"/>
          <w:lang w:eastAsia="zh-CN"/>
        </w:rPr>
        <w:t>Intervivos</w:t>
      </w:r>
      <w:proofErr w:type="spellEnd"/>
      <w:r>
        <w:rPr>
          <w:kern w:val="28"/>
          <w:lang w:eastAsia="zh-CN"/>
        </w:rPr>
        <w:t xml:space="preserve"> de bens Imóveis.</w:t>
      </w:r>
    </w:p>
    <w:p w:rsidR="005F15EB" w:rsidRDefault="005F15EB" w:rsidP="005F15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F15EB" w:rsidRPr="007F2788" w:rsidRDefault="005F15EB" w:rsidP="005F15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5F15EB" w:rsidRDefault="005F15EB" w:rsidP="005F15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aprovação</w:t>
      </w:r>
      <w:r>
        <w:rPr>
          <w:kern w:val="28"/>
          <w:lang w:eastAsia="zh-CN"/>
        </w:rPr>
        <w:t xml:space="preserve"> do presente PL, onde justifica que o ITBI, imposto sobre transmissão de bens imóveis, incide sobre a transmissão </w:t>
      </w:r>
      <w:proofErr w:type="spellStart"/>
      <w:r>
        <w:rPr>
          <w:kern w:val="28"/>
          <w:lang w:eastAsia="zh-CN"/>
        </w:rPr>
        <w:t>intervivos</w:t>
      </w:r>
      <w:proofErr w:type="spellEnd"/>
      <w:r>
        <w:rPr>
          <w:kern w:val="28"/>
          <w:lang w:eastAsia="zh-CN"/>
        </w:rPr>
        <w:t>, a qualquer título, por ato oneroso, de bens imóveis, por natureza ou acessão física e de direitos reais sobre bens imóveis urbanos ou rurais.</w:t>
      </w:r>
    </w:p>
    <w:p w:rsidR="009C1F88" w:rsidRDefault="009C1F88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292303" w:rsidRDefault="00292303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292303" w:rsidRPr="000E72B2" w:rsidRDefault="00292303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40067" w:rsidRDefault="00640067" w:rsidP="00006AA4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</w:t>
      </w:r>
      <w:r w:rsidR="00BD78E9">
        <w:t xml:space="preserve">ES, </w:t>
      </w:r>
      <w:r w:rsidR="005F15EB">
        <w:t>26</w:t>
      </w:r>
      <w:r w:rsidR="009C1F88">
        <w:t>/</w:t>
      </w:r>
      <w:r w:rsidR="005F15EB">
        <w:t>06</w:t>
      </w:r>
      <w:bookmarkStart w:id="0" w:name="_GoBack"/>
      <w:bookmarkEnd w:id="0"/>
      <w:r w:rsidR="00474DA1">
        <w:t>/202</w:t>
      </w:r>
      <w:r w:rsidR="00DB1F90">
        <w:t>3</w:t>
      </w:r>
      <w:r w:rsidRPr="000D14C7">
        <w:t>.</w:t>
      </w:r>
    </w:p>
    <w:p w:rsidR="00006AA4" w:rsidRPr="000D14C7" w:rsidRDefault="00006AA4" w:rsidP="00006AA4">
      <w:pPr>
        <w:jc w:val="right"/>
      </w:pPr>
    </w:p>
    <w:p w:rsidR="00006AA4" w:rsidRDefault="00006AA4" w:rsidP="00640067">
      <w:pPr>
        <w:rPr>
          <w:b/>
          <w:u w:val="single"/>
        </w:rPr>
      </w:pPr>
    </w:p>
    <w:p w:rsidR="009C1F88" w:rsidRDefault="009C1F88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DB1F90" w:rsidRDefault="00DB1F90" w:rsidP="001B6750">
      <w:pPr>
        <w:jc w:val="center"/>
        <w:rPr>
          <w:b/>
          <w:u w:val="single"/>
        </w:rPr>
      </w:pPr>
    </w:p>
    <w:p w:rsidR="00292303" w:rsidRDefault="00292303" w:rsidP="002A0A97">
      <w:pPr>
        <w:rPr>
          <w:b/>
          <w:u w:val="single"/>
        </w:rPr>
      </w:pPr>
    </w:p>
    <w:p w:rsidR="00292303" w:rsidRDefault="00292303" w:rsidP="002A0A97">
      <w:pPr>
        <w:rPr>
          <w:b/>
          <w:u w:val="single"/>
        </w:rPr>
      </w:pPr>
    </w:p>
    <w:p w:rsidR="005F15EB" w:rsidRDefault="005F15EB" w:rsidP="002A0A97">
      <w:pPr>
        <w:rPr>
          <w:b/>
          <w:u w:val="single"/>
        </w:rPr>
      </w:pPr>
    </w:p>
    <w:p w:rsidR="005F15EB" w:rsidRDefault="005F15EB" w:rsidP="002A0A97">
      <w:pPr>
        <w:rPr>
          <w:b/>
          <w:u w:val="single"/>
        </w:rPr>
      </w:pPr>
    </w:p>
    <w:p w:rsidR="005F15EB" w:rsidRDefault="005F15EB" w:rsidP="002A0A97">
      <w:pPr>
        <w:rPr>
          <w:b/>
          <w:u w:val="single"/>
        </w:rPr>
      </w:pPr>
    </w:p>
    <w:p w:rsidR="005F15EB" w:rsidRDefault="005F15EB" w:rsidP="002A0A97">
      <w:pPr>
        <w:rPr>
          <w:b/>
          <w:u w:val="single"/>
        </w:rPr>
      </w:pPr>
    </w:p>
    <w:p w:rsidR="006A6FC6" w:rsidRDefault="006A6FC6" w:rsidP="002A0A97">
      <w:pPr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Default="00DB1F90" w:rsidP="00A55108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DB1F9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P</w:t>
      </w:r>
      <w:r>
        <w:t>TB</w:t>
      </w:r>
      <w:r w:rsidR="00A55108">
        <w:t xml:space="preserve">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A55108" w:rsidRDefault="00474DA1" w:rsidP="00A55108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640067" w:rsidRDefault="00DB1F90" w:rsidP="00DB1F9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</w:p>
    <w:p w:rsidR="00DB1F90" w:rsidRPr="00640067" w:rsidRDefault="00DB1F90" w:rsidP="00DB1F90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8841AC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8841AC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CE69CF" w:rsidRPr="00640067" w:rsidRDefault="00DB1F90" w:rsidP="00DB1F9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 w:rsidR="00A55108"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1B" w:rsidRDefault="0000111B" w:rsidP="00CE69CF">
      <w:r>
        <w:separator/>
      </w:r>
    </w:p>
  </w:endnote>
  <w:endnote w:type="continuationSeparator" w:id="0">
    <w:p w:rsidR="0000111B" w:rsidRDefault="0000111B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1B" w:rsidRDefault="0000111B" w:rsidP="00CE69CF">
      <w:r>
        <w:separator/>
      </w:r>
    </w:p>
  </w:footnote>
  <w:footnote w:type="continuationSeparator" w:id="0">
    <w:p w:rsidR="0000111B" w:rsidRDefault="0000111B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111B"/>
    <w:rsid w:val="00006AA4"/>
    <w:rsid w:val="000151FE"/>
    <w:rsid w:val="00021FCF"/>
    <w:rsid w:val="00051F3F"/>
    <w:rsid w:val="000958F1"/>
    <w:rsid w:val="000E5ABB"/>
    <w:rsid w:val="000E72B2"/>
    <w:rsid w:val="000F6E25"/>
    <w:rsid w:val="00143873"/>
    <w:rsid w:val="0015351D"/>
    <w:rsid w:val="001643D9"/>
    <w:rsid w:val="00175E8E"/>
    <w:rsid w:val="00177D3C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30AF4"/>
    <w:rsid w:val="00235C60"/>
    <w:rsid w:val="00251273"/>
    <w:rsid w:val="002858F0"/>
    <w:rsid w:val="00291A79"/>
    <w:rsid w:val="00292303"/>
    <w:rsid w:val="002A0A97"/>
    <w:rsid w:val="002E53BA"/>
    <w:rsid w:val="002E7452"/>
    <w:rsid w:val="00303EE5"/>
    <w:rsid w:val="00331413"/>
    <w:rsid w:val="00355E35"/>
    <w:rsid w:val="00362B81"/>
    <w:rsid w:val="00365528"/>
    <w:rsid w:val="00367953"/>
    <w:rsid w:val="004153B3"/>
    <w:rsid w:val="00436285"/>
    <w:rsid w:val="0043743A"/>
    <w:rsid w:val="00453732"/>
    <w:rsid w:val="004659E2"/>
    <w:rsid w:val="00474DA1"/>
    <w:rsid w:val="004A4681"/>
    <w:rsid w:val="004C3B02"/>
    <w:rsid w:val="004D102F"/>
    <w:rsid w:val="004F3705"/>
    <w:rsid w:val="0052452B"/>
    <w:rsid w:val="00550B21"/>
    <w:rsid w:val="005813F9"/>
    <w:rsid w:val="005D0FFF"/>
    <w:rsid w:val="005D5D8B"/>
    <w:rsid w:val="005F15EB"/>
    <w:rsid w:val="00640067"/>
    <w:rsid w:val="00652111"/>
    <w:rsid w:val="006563E7"/>
    <w:rsid w:val="006910B0"/>
    <w:rsid w:val="006A6FC6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D499C"/>
    <w:rsid w:val="007E5510"/>
    <w:rsid w:val="007F2788"/>
    <w:rsid w:val="0081053C"/>
    <w:rsid w:val="0082681A"/>
    <w:rsid w:val="00845379"/>
    <w:rsid w:val="00851D1E"/>
    <w:rsid w:val="00854E87"/>
    <w:rsid w:val="0087542E"/>
    <w:rsid w:val="008841AC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1F88"/>
    <w:rsid w:val="009E39B9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1B80"/>
    <w:rsid w:val="00AE3A1E"/>
    <w:rsid w:val="00B27E12"/>
    <w:rsid w:val="00B4517E"/>
    <w:rsid w:val="00B466E4"/>
    <w:rsid w:val="00B657FA"/>
    <w:rsid w:val="00BB205C"/>
    <w:rsid w:val="00BC5D76"/>
    <w:rsid w:val="00BD78E9"/>
    <w:rsid w:val="00BF34CE"/>
    <w:rsid w:val="00C00882"/>
    <w:rsid w:val="00C05BBF"/>
    <w:rsid w:val="00C0755A"/>
    <w:rsid w:val="00C454A9"/>
    <w:rsid w:val="00C514D5"/>
    <w:rsid w:val="00C53545"/>
    <w:rsid w:val="00C57882"/>
    <w:rsid w:val="00C70379"/>
    <w:rsid w:val="00C75BB4"/>
    <w:rsid w:val="00C90281"/>
    <w:rsid w:val="00CD31A7"/>
    <w:rsid w:val="00CE69CF"/>
    <w:rsid w:val="00CF18AF"/>
    <w:rsid w:val="00CF40F9"/>
    <w:rsid w:val="00CF4B77"/>
    <w:rsid w:val="00CF5297"/>
    <w:rsid w:val="00D15A75"/>
    <w:rsid w:val="00D30CE0"/>
    <w:rsid w:val="00D33710"/>
    <w:rsid w:val="00D47872"/>
    <w:rsid w:val="00D519F4"/>
    <w:rsid w:val="00D52DD0"/>
    <w:rsid w:val="00D64E33"/>
    <w:rsid w:val="00DA3B5B"/>
    <w:rsid w:val="00DB1F90"/>
    <w:rsid w:val="00DC2EE8"/>
    <w:rsid w:val="00DC7E58"/>
    <w:rsid w:val="00DE68A6"/>
    <w:rsid w:val="00E2483D"/>
    <w:rsid w:val="00E3242C"/>
    <w:rsid w:val="00E36787"/>
    <w:rsid w:val="00E40529"/>
    <w:rsid w:val="00E46004"/>
    <w:rsid w:val="00E470E7"/>
    <w:rsid w:val="00E514D2"/>
    <w:rsid w:val="00E8076A"/>
    <w:rsid w:val="00EA02F4"/>
    <w:rsid w:val="00EB62F7"/>
    <w:rsid w:val="00EC21A4"/>
    <w:rsid w:val="00EC2232"/>
    <w:rsid w:val="00EF1413"/>
    <w:rsid w:val="00EF6226"/>
    <w:rsid w:val="00F0624E"/>
    <w:rsid w:val="00F454E9"/>
    <w:rsid w:val="00F54F94"/>
    <w:rsid w:val="00F71C81"/>
    <w:rsid w:val="00F72E9F"/>
    <w:rsid w:val="00F843AC"/>
    <w:rsid w:val="00F85BA5"/>
    <w:rsid w:val="00F85D36"/>
    <w:rsid w:val="00F90961"/>
    <w:rsid w:val="00FA007F"/>
    <w:rsid w:val="00FA0415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638B-848F-4825-9B45-51C09CA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2</cp:revision>
  <cp:lastPrinted>2021-10-27T16:54:00Z</cp:lastPrinted>
  <dcterms:created xsi:type="dcterms:W3CDTF">2023-02-13T16:39:00Z</dcterms:created>
  <dcterms:modified xsi:type="dcterms:W3CDTF">2023-06-26T16:32:00Z</dcterms:modified>
</cp:coreProperties>
</file>